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D61ED9">
      <w:pPr>
        <w:jc w:val="center"/>
        <w:rPr>
          <w:b/>
          <w:sz w:val="36"/>
        </w:rPr>
      </w:pP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CF382C">
        <w:rPr>
          <w:sz w:val="28"/>
        </w:rPr>
        <w:t xml:space="preserve">10 </w:t>
      </w:r>
      <w:r w:rsidRPr="001F7A64">
        <w:rPr>
          <w:sz w:val="28"/>
        </w:rPr>
        <w:t>”</w:t>
      </w:r>
      <w:r w:rsidR="00FA05D1">
        <w:rPr>
          <w:sz w:val="28"/>
        </w:rPr>
        <w:t>___</w:t>
      </w:r>
      <w:r w:rsidR="00CF382C">
        <w:rPr>
          <w:sz w:val="28"/>
        </w:rPr>
        <w:t>08</w:t>
      </w:r>
      <w:r w:rsidR="00FA05D1">
        <w:rPr>
          <w:sz w:val="28"/>
        </w:rPr>
        <w:t>______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FA05D1">
        <w:rPr>
          <w:sz w:val="28"/>
        </w:rPr>
        <w:t>_</w:t>
      </w:r>
      <w:r w:rsidR="00CF382C">
        <w:rPr>
          <w:sz w:val="28"/>
        </w:rPr>
        <w:t>271</w:t>
      </w:r>
      <w:r w:rsidR="00FA05D1">
        <w:rPr>
          <w:sz w:val="28"/>
        </w:rPr>
        <w:t>_</w:t>
      </w:r>
    </w:p>
    <w:p w:rsidR="004E2AC8" w:rsidRDefault="007A4E33" w:rsidP="007A4E3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FA05D1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FA05D1">
              <w:rPr>
                <w:b/>
                <w:sz w:val="28"/>
              </w:rPr>
              <w:t>Перечень муниципальных программ муниципального района «Карымский район», подлежащих исполнению  в 2024-2028 годах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</w:t>
      </w:r>
      <w:r w:rsidR="00FA05D1">
        <w:rPr>
          <w:sz w:val="28"/>
        </w:rPr>
        <w:t xml:space="preserve">оответствии со статьей 79 Бюджетного кодекса Российской Федерации, постановлением администрации муниципального района «Карымский район»  от 11.12.2015 г.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</w:t>
      </w:r>
      <w:r>
        <w:rPr>
          <w:sz w:val="28"/>
        </w:rPr>
        <w:t>р</w:t>
      </w:r>
      <w:r w:rsidR="003E6EAA" w:rsidRPr="003A17DC">
        <w:rPr>
          <w:sz w:val="28"/>
        </w:rPr>
        <w:t>уководствуясь</w:t>
      </w:r>
      <w:r w:rsidR="00FA05D1">
        <w:rPr>
          <w:sz w:val="28"/>
        </w:rPr>
        <w:t xml:space="preserve"> </w:t>
      </w:r>
      <w:r>
        <w:rPr>
          <w:sz w:val="28"/>
        </w:rPr>
        <w:t>статьей</w:t>
      </w:r>
      <w:r w:rsidR="00FA05D1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C63DBE" w:rsidRDefault="0002351A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FA05D1">
        <w:rPr>
          <w:sz w:val="28"/>
        </w:rPr>
        <w:t xml:space="preserve"> в Перечень муниципальных программ муниципального района «Карымский район», подлежащих исполнению  в 2024-2028 годах, утвержденный постановлением администрации </w:t>
      </w:r>
      <w:r w:rsidR="00D61ED9">
        <w:rPr>
          <w:sz w:val="28"/>
        </w:rPr>
        <w:t>муниципального района «Карымский район» от 02.05.2023 №166</w:t>
      </w:r>
      <w:r w:rsidR="00342187">
        <w:rPr>
          <w:sz w:val="28"/>
        </w:rPr>
        <w:t xml:space="preserve"> </w:t>
      </w:r>
      <w:r w:rsidR="00F04530">
        <w:rPr>
          <w:sz w:val="28"/>
        </w:rPr>
        <w:t xml:space="preserve"> (дале</w:t>
      </w:r>
      <w:proofErr w:type="gramStart"/>
      <w:r w:rsidR="00F04530">
        <w:rPr>
          <w:sz w:val="28"/>
        </w:rPr>
        <w:t>е-</w:t>
      </w:r>
      <w:proofErr w:type="gramEnd"/>
      <w:r w:rsidR="00F04530">
        <w:rPr>
          <w:sz w:val="28"/>
        </w:rPr>
        <w:t xml:space="preserve"> Перечень муниципальных программ)</w:t>
      </w:r>
      <w:r w:rsidR="00C63DBE">
        <w:rPr>
          <w:sz w:val="28"/>
        </w:rPr>
        <w:t xml:space="preserve"> следующие изменения:</w:t>
      </w:r>
    </w:p>
    <w:p w:rsidR="00DA6891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04530">
        <w:rPr>
          <w:sz w:val="28"/>
        </w:rPr>
        <w:t xml:space="preserve">  исключить из Перечня муниципальных программ</w:t>
      </w:r>
      <w:r w:rsidR="00342187">
        <w:rPr>
          <w:sz w:val="28"/>
        </w:rPr>
        <w:t xml:space="preserve"> п.10, п.10.1, п.10.2, п.10.3.</w:t>
      </w:r>
      <w:r w:rsidR="00F04530">
        <w:rPr>
          <w:sz w:val="28"/>
        </w:rPr>
        <w:t xml:space="preserve"> </w:t>
      </w:r>
      <w:r w:rsidR="00FA05D1">
        <w:rPr>
          <w:sz w:val="28"/>
        </w:rPr>
        <w:t xml:space="preserve"> </w:t>
      </w:r>
    </w:p>
    <w:p w:rsidR="00C63DBE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02351A">
        <w:rPr>
          <w:sz w:val="28"/>
        </w:rPr>
        <w:t xml:space="preserve">администрации </w:t>
      </w:r>
      <w:r>
        <w:rPr>
          <w:sz w:val="28"/>
        </w:rPr>
        <w:t>муниципального</w:t>
      </w:r>
      <w:r w:rsidRPr="0002351A">
        <w:rPr>
          <w:sz w:val="28"/>
        </w:rPr>
        <w:t xml:space="preserve"> района «Карымский район» от </w:t>
      </w:r>
      <w:r>
        <w:rPr>
          <w:sz w:val="28"/>
        </w:rPr>
        <w:t xml:space="preserve">02 мая </w:t>
      </w:r>
      <w:r w:rsidRPr="0002351A">
        <w:rPr>
          <w:sz w:val="28"/>
        </w:rPr>
        <w:t>20</w:t>
      </w:r>
      <w:r>
        <w:rPr>
          <w:sz w:val="28"/>
        </w:rPr>
        <w:t>23</w:t>
      </w:r>
      <w:r w:rsidRPr="0002351A">
        <w:rPr>
          <w:sz w:val="28"/>
        </w:rPr>
        <w:t>г. №</w:t>
      </w:r>
      <w:r>
        <w:rPr>
          <w:sz w:val="28"/>
        </w:rPr>
        <w:t xml:space="preserve">166 «Об утверждении перечня муниципальных программ муниципального района «Карымский район», подлежащих исполнению в 2024-2028 годах» </w:t>
      </w:r>
      <w:r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FA05D1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карымское.рф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3E6EAA" w:rsidRDefault="00F0210A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201DD3">
        <w:rPr>
          <w:sz w:val="28"/>
        </w:rPr>
        <w:t xml:space="preserve">         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  <w:r w:rsidR="00F0210A">
        <w:rPr>
          <w:sz w:val="28"/>
        </w:rPr>
        <w:t xml:space="preserve">                                                           А.С.Сидельников</w:t>
      </w:r>
    </w:p>
    <w:p w:rsidR="005E3635" w:rsidRDefault="005E3635" w:rsidP="005E3635">
      <w:pPr>
        <w:jc w:val="both"/>
      </w:pPr>
    </w:p>
    <w:p w:rsidR="00F0210A" w:rsidRDefault="00F0210A" w:rsidP="005E3635">
      <w:pPr>
        <w:jc w:val="both"/>
      </w:pPr>
    </w:p>
    <w:p w:rsidR="005E3635" w:rsidRPr="0077223B" w:rsidRDefault="005E3635" w:rsidP="005E3635">
      <w:pPr>
        <w:jc w:val="both"/>
      </w:pPr>
      <w:r w:rsidRPr="0077223B">
        <w:lastRenderedPageBreak/>
        <w:t>Исп. Е.В.Кондратьева</w:t>
      </w:r>
    </w:p>
    <w:p w:rsidR="005E3635" w:rsidRPr="0077223B" w:rsidRDefault="005E3635" w:rsidP="005E3635">
      <w:pPr>
        <w:jc w:val="both"/>
      </w:pPr>
      <w:proofErr w:type="spellStart"/>
      <w:r w:rsidRPr="0077223B">
        <w:t>Согл</w:t>
      </w:r>
      <w:proofErr w:type="spellEnd"/>
      <w:r w:rsidRPr="0077223B">
        <w:t>.: О.А.Подойницына</w:t>
      </w:r>
    </w:p>
    <w:p w:rsidR="005E3635" w:rsidRPr="0077223B" w:rsidRDefault="005E3635" w:rsidP="005E3635">
      <w:pPr>
        <w:jc w:val="both"/>
      </w:pPr>
      <w:r w:rsidRPr="0077223B">
        <w:t xml:space="preserve">            М.А.Левченко</w:t>
      </w:r>
    </w:p>
    <w:p w:rsidR="005E3635" w:rsidRDefault="005E3635" w:rsidP="00302EC9">
      <w:pPr>
        <w:jc w:val="both"/>
        <w:rPr>
          <w:sz w:val="28"/>
        </w:rPr>
      </w:pPr>
    </w:p>
    <w:p w:rsidR="00D61ED9" w:rsidRDefault="00D61ED9" w:rsidP="00302EC9">
      <w:pPr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302EC9" w:rsidRDefault="00302EC9" w:rsidP="00437F7C">
            <w:pPr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5E3635" w:rsidRDefault="005E3635" w:rsidP="0086457A">
            <w:pPr>
              <w:jc w:val="center"/>
              <w:rPr>
                <w:sz w:val="24"/>
                <w:szCs w:val="24"/>
              </w:rPr>
            </w:pP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lastRenderedPageBreak/>
              <w:t>Приложение</w:t>
            </w:r>
            <w:r w:rsidR="00CA7B3B">
              <w:rPr>
                <w:sz w:val="24"/>
                <w:szCs w:val="24"/>
              </w:rPr>
              <w:t xml:space="preserve"> № 1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61E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«</w:t>
            </w:r>
            <w:r w:rsidR="00D61ED9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»  </w:t>
            </w:r>
            <w:r w:rsidR="00D61ED9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20</w:t>
            </w:r>
            <w:r w:rsidR="00C33BD0">
              <w:rPr>
                <w:sz w:val="24"/>
                <w:szCs w:val="24"/>
              </w:rPr>
              <w:t>2</w:t>
            </w:r>
            <w:r w:rsidR="00A447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F0210A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A8F" w:rsidRPr="00911062">
              <w:rPr>
                <w:sz w:val="24"/>
                <w:szCs w:val="24"/>
              </w:rPr>
              <w:t>остановлени</w:t>
            </w:r>
            <w:r w:rsidR="00B34A8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B34A8F">
              <w:rPr>
                <w:sz w:val="24"/>
                <w:szCs w:val="24"/>
              </w:rPr>
              <w:t xml:space="preserve">главы </w:t>
            </w:r>
            <w:r w:rsidR="00B34A8F"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61ED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от «</w:t>
            </w:r>
            <w:r w:rsidR="00D61ED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D61E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</w:t>
            </w:r>
            <w:r w:rsidR="00D61E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D61ED9" w:rsidRDefault="00D61ED9" w:rsidP="00D61ED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в 2024- 2028 годах</w:t>
      </w:r>
    </w:p>
    <w:p w:rsidR="00D61ED9" w:rsidRPr="00AE49B3" w:rsidRDefault="00D61ED9" w:rsidP="00D61ED9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475"/>
        <w:gridCol w:w="2830"/>
        <w:gridCol w:w="1969"/>
        <w:gridCol w:w="1356"/>
      </w:tblGrid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6F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6FD2">
              <w:rPr>
                <w:sz w:val="22"/>
                <w:szCs w:val="22"/>
              </w:rPr>
              <w:t>/</w:t>
            </w:r>
            <w:proofErr w:type="spellStart"/>
            <w:r w:rsidRPr="00AB6F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</w:t>
            </w:r>
            <w:r w:rsidRPr="00AB6FD2">
              <w:rPr>
                <w:sz w:val="22"/>
                <w:szCs w:val="22"/>
              </w:rPr>
              <w:lastRenderedPageBreak/>
              <w:t>маломобильных групп населения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оступным и комфортным жильём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яющий делами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 в </w:t>
            </w:r>
            <w:r w:rsidRPr="00AB6FD2">
              <w:rPr>
                <w:sz w:val="22"/>
                <w:szCs w:val="22"/>
              </w:rPr>
              <w:lastRenderedPageBreak/>
              <w:t>муниципальном районе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Отдел культуры, </w:t>
            </w:r>
            <w:r w:rsidRPr="00AB6FD2">
              <w:rPr>
                <w:sz w:val="22"/>
                <w:szCs w:val="22"/>
              </w:rPr>
              <w:lastRenderedPageBreak/>
              <w:t>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И.о. начальника </w:t>
            </w:r>
            <w:r w:rsidRPr="00AB6FD2">
              <w:rPr>
                <w:sz w:val="22"/>
                <w:szCs w:val="22"/>
              </w:rPr>
              <w:lastRenderedPageBreak/>
              <w:t>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5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9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Энергосбережение и повышение энергетической эффективности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D61ED9" w:rsidRDefault="00D61ED9" w:rsidP="00D61ED9"/>
    <w:p w:rsidR="00D61ED9" w:rsidRPr="00CA756E" w:rsidRDefault="00D61ED9" w:rsidP="00D61ED9">
      <w:pPr>
        <w:jc w:val="center"/>
      </w:pPr>
      <w:r>
        <w:t>_____________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sectPr w:rsidR="00B34A8F" w:rsidSect="00E56C88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A4" w:rsidRDefault="002870A4" w:rsidP="00E56C88">
      <w:r>
        <w:separator/>
      </w:r>
    </w:p>
  </w:endnote>
  <w:endnote w:type="continuationSeparator" w:id="1">
    <w:p w:rsidR="002870A4" w:rsidRDefault="002870A4" w:rsidP="00E5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A4" w:rsidRDefault="002870A4" w:rsidP="00E56C88">
      <w:r>
        <w:separator/>
      </w:r>
    </w:p>
  </w:footnote>
  <w:footnote w:type="continuationSeparator" w:id="1">
    <w:p w:rsidR="002870A4" w:rsidRDefault="002870A4" w:rsidP="00E5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55334"/>
      <w:docPartObj>
        <w:docPartGallery w:val="Page Numbers (Top of Page)"/>
        <w:docPartUnique/>
      </w:docPartObj>
    </w:sdtPr>
    <w:sdtContent>
      <w:p w:rsidR="00E56C88" w:rsidRDefault="006647BD" w:rsidP="002136C1">
        <w:pPr>
          <w:pStyle w:val="a7"/>
          <w:jc w:val="center"/>
        </w:pPr>
        <w:r>
          <w:fldChar w:fldCharType="begin"/>
        </w:r>
        <w:r w:rsidR="00E56C88">
          <w:instrText>PAGE   \* MERGEFORMAT</w:instrText>
        </w:r>
        <w:r>
          <w:fldChar w:fldCharType="separate"/>
        </w:r>
        <w:r w:rsidR="00CF382C">
          <w:rPr>
            <w:noProof/>
          </w:rPr>
          <w:t>6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07306"/>
    <w:rsid w:val="0002351A"/>
    <w:rsid w:val="000257B9"/>
    <w:rsid w:val="00041B11"/>
    <w:rsid w:val="000508D4"/>
    <w:rsid w:val="000524F9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84E31"/>
    <w:rsid w:val="001A0B12"/>
    <w:rsid w:val="001A122D"/>
    <w:rsid w:val="001A5CB6"/>
    <w:rsid w:val="001C6010"/>
    <w:rsid w:val="001C7C60"/>
    <w:rsid w:val="001D2111"/>
    <w:rsid w:val="001E004B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870A4"/>
    <w:rsid w:val="002941B3"/>
    <w:rsid w:val="002A08F7"/>
    <w:rsid w:val="002C4712"/>
    <w:rsid w:val="002C7266"/>
    <w:rsid w:val="002D6D3E"/>
    <w:rsid w:val="002E7309"/>
    <w:rsid w:val="00302EC9"/>
    <w:rsid w:val="00333887"/>
    <w:rsid w:val="0033627F"/>
    <w:rsid w:val="00342187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53A3"/>
    <w:rsid w:val="004651D8"/>
    <w:rsid w:val="00486C73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E3635"/>
    <w:rsid w:val="005F0AF0"/>
    <w:rsid w:val="005F2BE9"/>
    <w:rsid w:val="006363DA"/>
    <w:rsid w:val="00640AF7"/>
    <w:rsid w:val="0064722D"/>
    <w:rsid w:val="006502D6"/>
    <w:rsid w:val="00652D81"/>
    <w:rsid w:val="0065360E"/>
    <w:rsid w:val="006647BD"/>
    <w:rsid w:val="00683F64"/>
    <w:rsid w:val="006D639B"/>
    <w:rsid w:val="006E669D"/>
    <w:rsid w:val="006F1DCE"/>
    <w:rsid w:val="0071306D"/>
    <w:rsid w:val="00721C94"/>
    <w:rsid w:val="00723882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E1635"/>
    <w:rsid w:val="00BF18A7"/>
    <w:rsid w:val="00C0279F"/>
    <w:rsid w:val="00C25A95"/>
    <w:rsid w:val="00C33BD0"/>
    <w:rsid w:val="00C40B81"/>
    <w:rsid w:val="00C5184D"/>
    <w:rsid w:val="00C52B03"/>
    <w:rsid w:val="00C6256E"/>
    <w:rsid w:val="00C63DB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382C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1ED9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7CC7"/>
    <w:rsid w:val="00ED374A"/>
    <w:rsid w:val="00EF75EC"/>
    <w:rsid w:val="00F0210A"/>
    <w:rsid w:val="00F04530"/>
    <w:rsid w:val="00F3301A"/>
    <w:rsid w:val="00F358F9"/>
    <w:rsid w:val="00F57CC9"/>
    <w:rsid w:val="00F65D9A"/>
    <w:rsid w:val="00F73549"/>
    <w:rsid w:val="00F74529"/>
    <w:rsid w:val="00F76EFB"/>
    <w:rsid w:val="00F83D31"/>
    <w:rsid w:val="00FA05D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6</Words>
  <Characters>702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3-07-31T03:08:00Z</cp:lastPrinted>
  <dcterms:created xsi:type="dcterms:W3CDTF">2023-08-10T03:50:00Z</dcterms:created>
  <dcterms:modified xsi:type="dcterms:W3CDTF">2023-08-10T03:50:00Z</dcterms:modified>
</cp:coreProperties>
</file>